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ED8EE" w14:textId="7303FB15" w:rsidR="00AD3FC3" w:rsidRPr="00BB70BC" w:rsidRDefault="00375193" w:rsidP="00AD3FC3">
      <w:pPr>
        <w:spacing w:line="440" w:lineRule="atLeast"/>
        <w:ind w:firstLineChars="100" w:firstLine="220"/>
        <w:jc w:val="right"/>
        <w:rPr>
          <w:rFonts w:ascii="ＭＳ 明朝" w:hAnsi="ＭＳ 明朝"/>
          <w:bCs/>
          <w:sz w:val="22"/>
          <w:szCs w:val="22"/>
          <w:bdr w:val="single" w:sz="4" w:space="0" w:color="auto"/>
        </w:rPr>
      </w:pPr>
      <w:r>
        <w:rPr>
          <w:rFonts w:ascii="ＭＳ 明朝" w:hAnsi="ＭＳ 明朝"/>
          <w:bCs/>
          <w:noProof/>
          <w:sz w:val="22"/>
          <w:szCs w:val="22"/>
          <w:bdr w:val="single" w:sz="4" w:space="0" w:color="auto"/>
        </w:rPr>
        <w:drawing>
          <wp:anchor distT="0" distB="0" distL="114300" distR="114300" simplePos="0" relativeHeight="251658240" behindDoc="0" locked="0" layoutInCell="1" allowOverlap="1" wp14:anchorId="7AC45B93" wp14:editId="2B7019E2">
            <wp:simplePos x="0" y="0"/>
            <wp:positionH relativeFrom="page">
              <wp:posOffset>6335395</wp:posOffset>
            </wp:positionH>
            <wp:positionV relativeFrom="page">
              <wp:posOffset>9467215</wp:posOffset>
            </wp:positionV>
            <wp:extent cx="648970" cy="648970"/>
            <wp:effectExtent l="0" t="0" r="0" b="0"/>
            <wp:wrapNone/>
            <wp:docPr id="1" name="JAVISCODE001-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VISCODE001-42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7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C4ED17" w14:textId="77777777" w:rsidR="002E4AB2" w:rsidRPr="00BB70BC" w:rsidRDefault="00D23C25" w:rsidP="002E4AB2">
      <w:pPr>
        <w:spacing w:line="440" w:lineRule="atLeast"/>
        <w:jc w:val="center"/>
        <w:rPr>
          <w:rFonts w:ascii="ＭＳ 明朝" w:hAnsi="ＭＳ 明朝"/>
          <w:bCs/>
          <w:sz w:val="22"/>
          <w:szCs w:val="22"/>
        </w:rPr>
      </w:pPr>
      <w:r w:rsidRPr="00BB70BC">
        <w:rPr>
          <w:rFonts w:ascii="ＭＳ 明朝" w:hAnsi="ＭＳ 明朝" w:hint="eastAsia"/>
          <w:bCs/>
          <w:sz w:val="22"/>
          <w:szCs w:val="22"/>
        </w:rPr>
        <w:t>第</w:t>
      </w:r>
      <w:r w:rsidR="00FC3F97">
        <w:rPr>
          <w:rFonts w:ascii="ＭＳ 明朝" w:hAnsi="ＭＳ 明朝" w:hint="eastAsia"/>
          <w:bCs/>
          <w:sz w:val="22"/>
          <w:szCs w:val="22"/>
        </w:rPr>
        <w:t>４３</w:t>
      </w:r>
      <w:r w:rsidRPr="00BB70BC">
        <w:rPr>
          <w:rFonts w:ascii="ＭＳ 明朝" w:hAnsi="ＭＳ 明朝" w:hint="eastAsia"/>
          <w:bCs/>
          <w:sz w:val="22"/>
          <w:szCs w:val="22"/>
        </w:rPr>
        <w:t xml:space="preserve">回区民ふれあいフェスタ自主生産品販売会 </w:t>
      </w:r>
      <w:r w:rsidR="002E4AB2" w:rsidRPr="00BB70BC">
        <w:rPr>
          <w:rFonts w:ascii="ＭＳ 明朝" w:hAnsi="ＭＳ 明朝" w:hint="eastAsia"/>
          <w:bCs/>
          <w:sz w:val="22"/>
          <w:szCs w:val="22"/>
        </w:rPr>
        <w:t>スケジュール</w:t>
      </w:r>
    </w:p>
    <w:p w14:paraId="38C861E6" w14:textId="77777777" w:rsidR="001754C1" w:rsidRPr="00FC3F97" w:rsidRDefault="001754C1" w:rsidP="001754C1">
      <w:pPr>
        <w:spacing w:line="440" w:lineRule="atLeast"/>
        <w:rPr>
          <w:rFonts w:ascii="ＭＳ 明朝" w:hAnsi="ＭＳ 明朝"/>
          <w:bCs/>
          <w:sz w:val="22"/>
          <w:szCs w:val="22"/>
        </w:rPr>
      </w:pPr>
    </w:p>
    <w:p w14:paraId="7A608686" w14:textId="77777777" w:rsidR="001754C1" w:rsidRPr="00BB70BC" w:rsidRDefault="001754C1" w:rsidP="001754C1">
      <w:pPr>
        <w:spacing w:line="440" w:lineRule="atLeast"/>
        <w:rPr>
          <w:rFonts w:ascii="ＭＳ 明朝" w:hAnsi="ＭＳ 明朝"/>
          <w:bCs/>
          <w:sz w:val="22"/>
          <w:szCs w:val="22"/>
        </w:rPr>
      </w:pPr>
      <w:r w:rsidRPr="00BB70BC">
        <w:rPr>
          <w:rFonts w:ascii="ＭＳ 明朝" w:hAnsi="ＭＳ 明朝" w:hint="eastAsia"/>
          <w:bCs/>
          <w:sz w:val="22"/>
          <w:szCs w:val="22"/>
        </w:rPr>
        <w:t>11月21</w:t>
      </w:r>
      <w:r w:rsidR="00FC3F97">
        <w:rPr>
          <w:rFonts w:ascii="ＭＳ 明朝" w:hAnsi="ＭＳ 明朝" w:hint="eastAsia"/>
          <w:bCs/>
          <w:sz w:val="22"/>
          <w:szCs w:val="22"/>
        </w:rPr>
        <w:t>日　火</w:t>
      </w:r>
      <w:r w:rsidRPr="00BB70BC">
        <w:rPr>
          <w:rFonts w:ascii="ＭＳ 明朝" w:hAnsi="ＭＳ 明朝" w:hint="eastAsia"/>
          <w:bCs/>
          <w:sz w:val="22"/>
          <w:szCs w:val="22"/>
        </w:rPr>
        <w:t>曜</w:t>
      </w:r>
    </w:p>
    <w:p w14:paraId="6415B7F1" w14:textId="77777777" w:rsidR="00FC3F97" w:rsidRPr="00FC3F97" w:rsidRDefault="001754C1" w:rsidP="00FC3F97">
      <w:pPr>
        <w:spacing w:line="440" w:lineRule="atLeast"/>
        <w:rPr>
          <w:rFonts w:ascii="ＭＳ 明朝" w:hAnsi="ＭＳ 明朝" w:cs="ＭＳ Ｐゴシック"/>
          <w:color w:val="000000"/>
          <w:kern w:val="0"/>
          <w:sz w:val="22"/>
          <w:szCs w:val="22"/>
        </w:rPr>
      </w:pPr>
      <w:r w:rsidRPr="001754C1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10時～11時30</w:t>
      </w:r>
      <w:r w:rsidRPr="00BB70BC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 xml:space="preserve">分　</w:t>
      </w:r>
      <w:r w:rsidR="00FC3F97" w:rsidRPr="00FC3F97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おおらか学園</w:t>
      </w:r>
      <w:r w:rsidR="00FC3F97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、</w:t>
      </w:r>
      <w:r w:rsidR="00FC3F97" w:rsidRPr="00FC3F97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福島応援ショップ「ごらんしよ！」</w:t>
      </w:r>
      <w:r w:rsidR="00FC3F97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、</w:t>
      </w:r>
      <w:r w:rsidR="00FC3F97" w:rsidRPr="00FC3F97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用賀福祉作業所</w:t>
      </w:r>
      <w:r w:rsidR="00FC3F97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、</w:t>
      </w:r>
    </w:p>
    <w:p w14:paraId="303E7CBB" w14:textId="77777777" w:rsidR="00FC3F97" w:rsidRPr="00FC3F97" w:rsidRDefault="00FC3F97" w:rsidP="001754C1">
      <w:pPr>
        <w:spacing w:line="440" w:lineRule="atLeast"/>
        <w:rPr>
          <w:rFonts w:ascii="ＭＳ 明朝" w:hAnsi="ＭＳ 明朝" w:cs="ＭＳ Ｐゴシック"/>
          <w:color w:val="000000"/>
          <w:kern w:val="0"/>
          <w:sz w:val="22"/>
          <w:szCs w:val="22"/>
        </w:rPr>
      </w:pPr>
      <w:r w:rsidRPr="00FC3F97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手をつなぐ親の会</w:t>
      </w:r>
    </w:p>
    <w:p w14:paraId="6843E627" w14:textId="77777777" w:rsidR="00FC3F97" w:rsidRPr="00FC3F97" w:rsidRDefault="001754C1" w:rsidP="00FC3F97">
      <w:pPr>
        <w:spacing w:line="440" w:lineRule="atLeast"/>
        <w:rPr>
          <w:rFonts w:ascii="ＭＳ 明朝" w:hAnsi="ＭＳ 明朝" w:cs="ＭＳ Ｐゴシック"/>
          <w:color w:val="000000"/>
          <w:kern w:val="0"/>
          <w:sz w:val="22"/>
          <w:szCs w:val="22"/>
        </w:rPr>
      </w:pPr>
      <w:r w:rsidRPr="00BB70BC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11時45分～13時15</w:t>
      </w:r>
      <w:r w:rsidR="002E6FFC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分</w:t>
      </w:r>
      <w:r w:rsidR="00FC3F97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 xml:space="preserve">　</w:t>
      </w:r>
      <w:r w:rsidR="00FC3F97" w:rsidRPr="00FC3F97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群馬県川場村　株式会社世田谷川場ふるさと公社</w:t>
      </w:r>
      <w:r w:rsidR="00FC3F97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、</w:t>
      </w:r>
      <w:r w:rsidR="00FC3F97" w:rsidRPr="00FC3F97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TODAY喜多見</w:t>
      </w:r>
      <w:r w:rsidR="00FC3F97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、</w:t>
      </w:r>
    </w:p>
    <w:p w14:paraId="0FE1464E" w14:textId="77777777" w:rsidR="00FC3F97" w:rsidRPr="00FC3F97" w:rsidRDefault="00FC3F97" w:rsidP="00FC3F97">
      <w:pPr>
        <w:spacing w:line="440" w:lineRule="atLeast"/>
        <w:rPr>
          <w:rFonts w:ascii="ＭＳ 明朝" w:hAnsi="ＭＳ 明朝" w:cs="ＭＳ Ｐゴシック"/>
          <w:color w:val="000000"/>
          <w:kern w:val="0"/>
          <w:sz w:val="22"/>
          <w:szCs w:val="22"/>
        </w:rPr>
      </w:pPr>
      <w:r w:rsidRPr="00FC3F97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用賀福祉作業所</w:t>
      </w:r>
      <w:r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、</w:t>
      </w:r>
      <w:r w:rsidRPr="00FC3F97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手をつなぐ親の会</w:t>
      </w:r>
    </w:p>
    <w:p w14:paraId="5052D389" w14:textId="77777777" w:rsidR="00FC3F97" w:rsidRPr="00FC3F97" w:rsidRDefault="001754C1" w:rsidP="00FC3F97">
      <w:pPr>
        <w:spacing w:line="440" w:lineRule="atLeast"/>
        <w:rPr>
          <w:rFonts w:ascii="ＭＳ 明朝" w:hAnsi="ＭＳ 明朝" w:cs="ＭＳ Ｐゴシック"/>
          <w:color w:val="000000"/>
          <w:kern w:val="0"/>
          <w:sz w:val="22"/>
          <w:szCs w:val="22"/>
        </w:rPr>
      </w:pPr>
      <w:r w:rsidRPr="00BB70BC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 xml:space="preserve">13時30分～15時　</w:t>
      </w:r>
      <w:r w:rsidR="00FC3F97" w:rsidRPr="00FC3F97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群馬県川場村　株式会社世田谷川場ふるさと公社</w:t>
      </w:r>
      <w:r w:rsidR="00FC3F97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、</w:t>
      </w:r>
      <w:r w:rsidR="00FC3F97" w:rsidRPr="00FC3F97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世田谷区立玉川福祉作業所</w:t>
      </w:r>
      <w:r w:rsidR="00FC3F97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、</w:t>
      </w:r>
      <w:r w:rsidR="00FC3F97" w:rsidRPr="00FC3F97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世田谷区立砧工房</w:t>
      </w:r>
      <w:r w:rsidR="00FC3F97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、</w:t>
      </w:r>
      <w:r w:rsidR="00FC3F97" w:rsidRPr="00FC3F97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パイ焼き窯</w:t>
      </w:r>
    </w:p>
    <w:p w14:paraId="148A0743" w14:textId="77777777" w:rsidR="001754C1" w:rsidRPr="002E6FFC" w:rsidRDefault="001754C1" w:rsidP="001754C1">
      <w:pPr>
        <w:spacing w:line="440" w:lineRule="atLeast"/>
        <w:rPr>
          <w:rFonts w:ascii="ＭＳ 明朝" w:hAnsi="ＭＳ 明朝"/>
          <w:bCs/>
          <w:sz w:val="22"/>
          <w:szCs w:val="22"/>
        </w:rPr>
      </w:pPr>
    </w:p>
    <w:p w14:paraId="0E455CAD" w14:textId="77777777" w:rsidR="001754C1" w:rsidRPr="00BB70BC" w:rsidRDefault="001754C1" w:rsidP="001754C1">
      <w:pPr>
        <w:spacing w:line="440" w:lineRule="atLeast"/>
        <w:rPr>
          <w:rFonts w:ascii="ＭＳ 明朝" w:hAnsi="ＭＳ 明朝"/>
          <w:bCs/>
          <w:sz w:val="22"/>
          <w:szCs w:val="22"/>
        </w:rPr>
      </w:pPr>
      <w:r w:rsidRPr="00BB70BC">
        <w:rPr>
          <w:rFonts w:ascii="ＭＳ 明朝" w:hAnsi="ＭＳ 明朝" w:hint="eastAsia"/>
          <w:bCs/>
          <w:sz w:val="22"/>
          <w:szCs w:val="22"/>
        </w:rPr>
        <w:t>11月</w:t>
      </w:r>
      <w:r w:rsidR="00FC3F97">
        <w:rPr>
          <w:rFonts w:ascii="ＭＳ 明朝" w:hAnsi="ＭＳ 明朝" w:hint="eastAsia"/>
          <w:bCs/>
          <w:sz w:val="22"/>
          <w:szCs w:val="22"/>
        </w:rPr>
        <w:t>22日　水</w:t>
      </w:r>
      <w:r w:rsidRPr="00BB70BC">
        <w:rPr>
          <w:rFonts w:ascii="ＭＳ 明朝" w:hAnsi="ＭＳ 明朝" w:hint="eastAsia"/>
          <w:bCs/>
          <w:sz w:val="22"/>
          <w:szCs w:val="22"/>
        </w:rPr>
        <w:t>曜</w:t>
      </w:r>
    </w:p>
    <w:p w14:paraId="16010954" w14:textId="174006BB" w:rsidR="001754C1" w:rsidRPr="00B759D5" w:rsidRDefault="001754C1" w:rsidP="001754C1">
      <w:pPr>
        <w:spacing w:line="440" w:lineRule="atLeast"/>
        <w:rPr>
          <w:rFonts w:ascii="ＭＳ 明朝" w:hAnsi="ＭＳ 明朝"/>
          <w:bCs/>
          <w:sz w:val="22"/>
          <w:szCs w:val="22"/>
        </w:rPr>
      </w:pPr>
      <w:r w:rsidRPr="00BB70BC">
        <w:rPr>
          <w:rFonts w:ascii="ＭＳ 明朝" w:hAnsi="ＭＳ 明朝" w:hint="eastAsia"/>
          <w:bCs/>
          <w:sz w:val="22"/>
          <w:szCs w:val="22"/>
        </w:rPr>
        <w:t>10時～11時30</w:t>
      </w:r>
      <w:r w:rsidR="00B759D5">
        <w:rPr>
          <w:rFonts w:ascii="ＭＳ 明朝" w:hAnsi="ＭＳ 明朝" w:hint="eastAsia"/>
          <w:bCs/>
          <w:sz w:val="22"/>
          <w:szCs w:val="22"/>
        </w:rPr>
        <w:t xml:space="preserve">分　</w:t>
      </w:r>
      <w:r w:rsidR="00B759D5" w:rsidRPr="00B759D5">
        <w:rPr>
          <w:rFonts w:ascii="ＭＳ 明朝" w:hAnsi="ＭＳ 明朝" w:hint="eastAsia"/>
          <w:bCs/>
          <w:sz w:val="22"/>
          <w:szCs w:val="22"/>
        </w:rPr>
        <w:t>アディクションリハビリテーションセンターすとぉりぃ</w:t>
      </w:r>
      <w:r w:rsidR="00B759D5">
        <w:rPr>
          <w:rFonts w:ascii="ＭＳ 明朝" w:hAnsi="ＭＳ 明朝" w:hint="eastAsia"/>
          <w:bCs/>
          <w:sz w:val="22"/>
          <w:szCs w:val="22"/>
        </w:rPr>
        <w:t>、</w:t>
      </w:r>
      <w:r w:rsidR="003B75FF">
        <w:rPr>
          <w:rFonts w:ascii="ＭＳ 明朝" w:hAnsi="ＭＳ 明朝" w:hint="eastAsia"/>
          <w:bCs/>
          <w:sz w:val="22"/>
          <w:szCs w:val="22"/>
        </w:rPr>
        <w:t>ウッドペッカーの森</w:t>
      </w:r>
      <w:r w:rsidR="00B759D5">
        <w:rPr>
          <w:rFonts w:ascii="ＭＳ 明朝" w:hAnsi="ＭＳ 明朝" w:hint="eastAsia"/>
          <w:bCs/>
          <w:sz w:val="22"/>
          <w:szCs w:val="22"/>
        </w:rPr>
        <w:t>、</w:t>
      </w:r>
      <w:r w:rsidR="00B759D5" w:rsidRPr="00B759D5">
        <w:rPr>
          <w:rFonts w:ascii="ＭＳ 明朝" w:hAnsi="ＭＳ 明朝" w:hint="eastAsia"/>
          <w:bCs/>
          <w:sz w:val="22"/>
          <w:szCs w:val="22"/>
        </w:rPr>
        <w:t>手をつなぐ親の会</w:t>
      </w:r>
      <w:r w:rsidR="00B759D5">
        <w:rPr>
          <w:rFonts w:ascii="ＭＳ 明朝" w:hAnsi="ＭＳ 明朝" w:hint="eastAsia"/>
          <w:bCs/>
          <w:sz w:val="22"/>
          <w:szCs w:val="22"/>
        </w:rPr>
        <w:t>、</w:t>
      </w:r>
      <w:r w:rsidR="00B759D5" w:rsidRPr="00B759D5">
        <w:rPr>
          <w:rFonts w:ascii="ＭＳ 明朝" w:hAnsi="ＭＳ 明朝" w:hint="eastAsia"/>
          <w:bCs/>
          <w:sz w:val="22"/>
          <w:szCs w:val="22"/>
        </w:rPr>
        <w:t>烏山福祉作業所</w:t>
      </w:r>
    </w:p>
    <w:p w14:paraId="40CFA2FF" w14:textId="4016D2DD" w:rsidR="001754C1" w:rsidRPr="00B759D5" w:rsidRDefault="001754C1" w:rsidP="001754C1">
      <w:pPr>
        <w:spacing w:line="440" w:lineRule="atLeast"/>
        <w:rPr>
          <w:rFonts w:ascii="ＭＳ 明朝" w:hAnsi="ＭＳ 明朝"/>
          <w:bCs/>
          <w:sz w:val="22"/>
          <w:szCs w:val="22"/>
        </w:rPr>
      </w:pPr>
      <w:r w:rsidRPr="00BB70BC">
        <w:rPr>
          <w:rFonts w:ascii="ＭＳ 明朝" w:hAnsi="ＭＳ 明朝" w:hint="eastAsia"/>
          <w:bCs/>
          <w:sz w:val="22"/>
          <w:szCs w:val="22"/>
        </w:rPr>
        <w:t>11時45分～13時15</w:t>
      </w:r>
      <w:r w:rsidR="00B759D5">
        <w:rPr>
          <w:rFonts w:ascii="ＭＳ 明朝" w:hAnsi="ＭＳ 明朝" w:hint="eastAsia"/>
          <w:bCs/>
          <w:sz w:val="22"/>
          <w:szCs w:val="22"/>
        </w:rPr>
        <w:t xml:space="preserve">分　</w:t>
      </w:r>
      <w:r w:rsidR="00B759D5" w:rsidRPr="00B759D5">
        <w:rPr>
          <w:rFonts w:ascii="ＭＳ 明朝" w:hAnsi="ＭＳ 明朝" w:hint="eastAsia"/>
          <w:bCs/>
          <w:sz w:val="22"/>
          <w:szCs w:val="22"/>
        </w:rPr>
        <w:t>まもりやま工房</w:t>
      </w:r>
      <w:r w:rsidR="00B759D5">
        <w:rPr>
          <w:rFonts w:ascii="ＭＳ 明朝" w:hAnsi="ＭＳ 明朝" w:hint="eastAsia"/>
          <w:bCs/>
          <w:sz w:val="22"/>
          <w:szCs w:val="22"/>
        </w:rPr>
        <w:t>、</w:t>
      </w:r>
      <w:r w:rsidR="003B75FF">
        <w:rPr>
          <w:rFonts w:ascii="ＭＳ 明朝" w:hAnsi="ＭＳ 明朝" w:hint="eastAsia"/>
          <w:bCs/>
          <w:sz w:val="22"/>
          <w:szCs w:val="22"/>
        </w:rPr>
        <w:t>ウッドペッカーの森</w:t>
      </w:r>
      <w:r w:rsidR="00B759D5">
        <w:rPr>
          <w:rFonts w:ascii="ＭＳ 明朝" w:hAnsi="ＭＳ 明朝" w:hint="eastAsia"/>
          <w:bCs/>
          <w:sz w:val="22"/>
          <w:szCs w:val="22"/>
        </w:rPr>
        <w:t>、</w:t>
      </w:r>
      <w:r w:rsidR="00B759D5" w:rsidRPr="00B759D5">
        <w:rPr>
          <w:rFonts w:ascii="ＭＳ 明朝" w:hAnsi="ＭＳ 明朝" w:hint="eastAsia"/>
          <w:bCs/>
          <w:sz w:val="22"/>
          <w:szCs w:val="22"/>
        </w:rPr>
        <w:t>手をつなぐ親の会</w:t>
      </w:r>
      <w:r w:rsidR="00B759D5">
        <w:rPr>
          <w:rFonts w:ascii="ＭＳ 明朝" w:hAnsi="ＭＳ 明朝" w:hint="eastAsia"/>
          <w:bCs/>
          <w:sz w:val="22"/>
          <w:szCs w:val="22"/>
        </w:rPr>
        <w:t>、</w:t>
      </w:r>
      <w:r w:rsidR="00B759D5" w:rsidRPr="00B759D5">
        <w:rPr>
          <w:rFonts w:ascii="ＭＳ 明朝" w:hAnsi="ＭＳ 明朝" w:hint="eastAsia"/>
          <w:bCs/>
          <w:sz w:val="22"/>
          <w:szCs w:val="22"/>
        </w:rPr>
        <w:t>世田谷区立給田福祉園</w:t>
      </w:r>
    </w:p>
    <w:p w14:paraId="78ACF56A" w14:textId="77777777" w:rsidR="00B759D5" w:rsidRPr="00B759D5" w:rsidRDefault="001754C1" w:rsidP="00B759D5">
      <w:pPr>
        <w:spacing w:line="440" w:lineRule="atLeast"/>
        <w:rPr>
          <w:rFonts w:ascii="ＭＳ 明朝" w:hAnsi="ＭＳ 明朝" w:cs="ＭＳ Ｐゴシック"/>
          <w:color w:val="000000"/>
          <w:kern w:val="0"/>
          <w:sz w:val="22"/>
          <w:szCs w:val="22"/>
        </w:rPr>
      </w:pPr>
      <w:r w:rsidRPr="00BB70BC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13時30分～15</w:t>
      </w:r>
      <w:r w:rsidR="00B759D5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 xml:space="preserve">時　</w:t>
      </w:r>
      <w:r w:rsidR="00B759D5" w:rsidRPr="00B759D5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まもりやま工房</w:t>
      </w:r>
      <w:r w:rsidR="00B759D5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、</w:t>
      </w:r>
      <w:r w:rsidR="00B759D5" w:rsidRPr="00B759D5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アディクションリハビリテーションセンターすとぉりぃ</w:t>
      </w:r>
      <w:r w:rsidR="00B759D5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、</w:t>
      </w:r>
      <w:r w:rsidR="00B759D5" w:rsidRPr="00B759D5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千歳台福祉園</w:t>
      </w:r>
      <w:r w:rsidR="00B759D5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、</w:t>
      </w:r>
      <w:r w:rsidR="00B759D5" w:rsidRPr="00B759D5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烏山福祉作業所</w:t>
      </w:r>
    </w:p>
    <w:p w14:paraId="1E4FC91D" w14:textId="77777777" w:rsidR="00B759D5" w:rsidRDefault="00B759D5" w:rsidP="001754C1">
      <w:pPr>
        <w:spacing w:line="440" w:lineRule="atLeast"/>
        <w:rPr>
          <w:rFonts w:ascii="ＭＳ 明朝" w:hAnsi="ＭＳ 明朝" w:cs="ＭＳ Ｐゴシック"/>
          <w:color w:val="000000"/>
          <w:kern w:val="0"/>
          <w:sz w:val="22"/>
          <w:szCs w:val="22"/>
        </w:rPr>
      </w:pPr>
    </w:p>
    <w:p w14:paraId="75E31CB2" w14:textId="77777777" w:rsidR="00AD313C" w:rsidRPr="00BB70BC" w:rsidRDefault="00AD313C" w:rsidP="001754C1">
      <w:pPr>
        <w:spacing w:line="440" w:lineRule="atLeast"/>
        <w:rPr>
          <w:rFonts w:ascii="ＭＳ 明朝" w:hAnsi="ＭＳ 明朝" w:cs="ＭＳ Ｐゴシック"/>
          <w:color w:val="000000"/>
          <w:kern w:val="0"/>
          <w:sz w:val="22"/>
          <w:szCs w:val="22"/>
        </w:rPr>
      </w:pPr>
      <w:r w:rsidRPr="00BB70BC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11月</w:t>
      </w:r>
      <w:r w:rsidR="00B759D5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24</w:t>
      </w:r>
      <w:r w:rsidRPr="00BB70BC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日　金曜</w:t>
      </w:r>
    </w:p>
    <w:p w14:paraId="24D0DD97" w14:textId="77777777" w:rsidR="00AD313C" w:rsidRPr="00B759D5" w:rsidRDefault="00AD313C" w:rsidP="00AD313C">
      <w:pPr>
        <w:spacing w:line="440" w:lineRule="atLeast"/>
        <w:rPr>
          <w:rFonts w:ascii="ＭＳ 明朝" w:hAnsi="ＭＳ 明朝" w:cs="ＭＳ Ｐゴシック"/>
          <w:color w:val="000000"/>
          <w:kern w:val="0"/>
          <w:sz w:val="22"/>
          <w:szCs w:val="22"/>
        </w:rPr>
      </w:pPr>
      <w:r w:rsidRPr="00BB70BC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10時～11時30</w:t>
      </w:r>
      <w:r w:rsidR="00B759D5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 xml:space="preserve">分　</w:t>
      </w:r>
      <w:r w:rsidR="00B759D5" w:rsidRPr="00B759D5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上町工房</w:t>
      </w:r>
      <w:r w:rsidR="00B759D5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、</w:t>
      </w:r>
      <w:r w:rsidR="00B759D5" w:rsidRPr="00B759D5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世田谷区社会福祉協議会</w:t>
      </w:r>
      <w:r w:rsidR="00B759D5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、</w:t>
      </w:r>
      <w:r w:rsidR="00B759D5" w:rsidRPr="00B759D5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イタール成城</w:t>
      </w:r>
      <w:r w:rsidR="00B759D5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、</w:t>
      </w:r>
      <w:r w:rsidR="00B759D5" w:rsidRPr="00B759D5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用賀福祉作業所</w:t>
      </w:r>
    </w:p>
    <w:p w14:paraId="7BD1A652" w14:textId="77777777" w:rsidR="002454EC" w:rsidRPr="00B759D5" w:rsidRDefault="00AD313C" w:rsidP="00AD313C">
      <w:pPr>
        <w:spacing w:line="440" w:lineRule="atLeast"/>
        <w:rPr>
          <w:rFonts w:ascii="ＭＳ 明朝" w:hAnsi="ＭＳ 明朝" w:cs="ＭＳ Ｐゴシック"/>
          <w:color w:val="000000"/>
          <w:kern w:val="0"/>
          <w:sz w:val="22"/>
          <w:szCs w:val="22"/>
        </w:rPr>
      </w:pPr>
      <w:r w:rsidRPr="00BB70BC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11時45分～13時15</w:t>
      </w:r>
      <w:r w:rsidR="00B759D5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 xml:space="preserve">分　</w:t>
      </w:r>
      <w:r w:rsidR="00B759D5" w:rsidRPr="00B759D5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世田谷区聴覚障害者協会</w:t>
      </w:r>
      <w:r w:rsidR="00B759D5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、</w:t>
      </w:r>
      <w:r w:rsidR="00B759D5" w:rsidRPr="00B759D5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世田谷区社会福祉協議会</w:t>
      </w:r>
      <w:r w:rsidR="00B759D5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、</w:t>
      </w:r>
      <w:r w:rsidR="00B759D5" w:rsidRPr="00B759D5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岡本福祉作業ホーム</w:t>
      </w:r>
      <w:r w:rsidR="00B759D5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、</w:t>
      </w:r>
      <w:r w:rsidR="00B759D5" w:rsidRPr="00B759D5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千歳台福祉園</w:t>
      </w:r>
    </w:p>
    <w:p w14:paraId="34E68808" w14:textId="77777777" w:rsidR="00B759D5" w:rsidRPr="00B759D5" w:rsidRDefault="00AD313C" w:rsidP="00B759D5">
      <w:pPr>
        <w:spacing w:line="440" w:lineRule="atLeast"/>
        <w:rPr>
          <w:rFonts w:ascii="ＭＳ 明朝" w:hAnsi="ＭＳ 明朝" w:cs="ＭＳ Ｐゴシック"/>
          <w:color w:val="000000"/>
          <w:kern w:val="0"/>
          <w:sz w:val="22"/>
          <w:szCs w:val="22"/>
        </w:rPr>
      </w:pPr>
      <w:r w:rsidRPr="00BB70BC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13時30分～15</w:t>
      </w:r>
      <w:r w:rsidR="00B759D5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 xml:space="preserve">時　</w:t>
      </w:r>
      <w:r w:rsidR="00B759D5" w:rsidRPr="00B759D5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世田谷区聴覚障害者協会</w:t>
      </w:r>
      <w:r w:rsidR="00B759D5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、</w:t>
      </w:r>
      <w:r w:rsidR="00B759D5" w:rsidRPr="00B759D5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世田谷区立給田福祉園</w:t>
      </w:r>
      <w:r w:rsidR="00B759D5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、</w:t>
      </w:r>
      <w:r w:rsidR="00B759D5" w:rsidRPr="00B759D5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イタール成城</w:t>
      </w:r>
      <w:r w:rsidR="00B759D5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、</w:t>
      </w:r>
      <w:r w:rsidR="00B759D5" w:rsidRPr="00B759D5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千歳台福祉園</w:t>
      </w:r>
    </w:p>
    <w:p w14:paraId="0AFD78A5" w14:textId="77777777" w:rsidR="00514063" w:rsidRPr="00BB70BC" w:rsidRDefault="00514063" w:rsidP="00AD313C">
      <w:pPr>
        <w:spacing w:line="440" w:lineRule="atLeast"/>
        <w:rPr>
          <w:rFonts w:ascii="ＭＳ 明朝" w:hAnsi="ＭＳ 明朝" w:cs="ＭＳ Ｐゴシック"/>
          <w:color w:val="000000"/>
          <w:kern w:val="0"/>
          <w:sz w:val="22"/>
          <w:szCs w:val="22"/>
        </w:rPr>
      </w:pPr>
    </w:p>
    <w:p w14:paraId="390A0E56" w14:textId="77777777" w:rsidR="00514063" w:rsidRPr="00BB70BC" w:rsidRDefault="00514063" w:rsidP="00AD313C">
      <w:pPr>
        <w:spacing w:line="440" w:lineRule="atLeast"/>
        <w:rPr>
          <w:rFonts w:ascii="ＭＳ 明朝" w:hAnsi="ＭＳ 明朝" w:cs="ＭＳ Ｐゴシック"/>
          <w:color w:val="000000"/>
          <w:kern w:val="0"/>
          <w:sz w:val="22"/>
          <w:szCs w:val="22"/>
        </w:rPr>
      </w:pPr>
      <w:r w:rsidRPr="00BB70BC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11月</w:t>
      </w:r>
      <w:r w:rsidR="005E6747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27</w:t>
      </w:r>
      <w:r w:rsidR="003E1740" w:rsidRPr="00BB70BC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日　月曜</w:t>
      </w:r>
    </w:p>
    <w:p w14:paraId="51D4BC27" w14:textId="77777777" w:rsidR="00514063" w:rsidRPr="00BB70BC" w:rsidRDefault="00514063" w:rsidP="005E6747">
      <w:pPr>
        <w:spacing w:line="440" w:lineRule="atLeast"/>
        <w:rPr>
          <w:rFonts w:ascii="ＭＳ 明朝" w:hAnsi="ＭＳ 明朝" w:cs="ＭＳ Ｐゴシック"/>
          <w:color w:val="000000"/>
          <w:kern w:val="0"/>
          <w:sz w:val="22"/>
          <w:szCs w:val="22"/>
        </w:rPr>
      </w:pPr>
      <w:r w:rsidRPr="00BB70BC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10時～11時30</w:t>
      </w:r>
      <w:r w:rsidR="005E6747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 xml:space="preserve">分　</w:t>
      </w:r>
      <w:r w:rsidR="005E6747" w:rsidRPr="005E6747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手をつなぐ親の会</w:t>
      </w:r>
      <w:r w:rsidR="005E6747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、</w:t>
      </w:r>
      <w:r w:rsidR="005E6747" w:rsidRPr="005E6747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玉堤つどいの家</w:t>
      </w:r>
      <w:r w:rsidR="005E6747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、</w:t>
      </w:r>
      <w:r w:rsidR="005E6747" w:rsidRPr="005E6747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世田谷区立梅丘ウッドペッカーの森</w:t>
      </w:r>
      <w:r w:rsidR="005E6747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、</w:t>
      </w:r>
      <w:r w:rsidR="005E6747" w:rsidRPr="005E6747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ハーモニー</w:t>
      </w:r>
    </w:p>
    <w:p w14:paraId="694305DF" w14:textId="77777777" w:rsidR="00514063" w:rsidRPr="00BB70BC" w:rsidRDefault="00514063" w:rsidP="005E6747">
      <w:pPr>
        <w:spacing w:line="440" w:lineRule="atLeast"/>
        <w:rPr>
          <w:rFonts w:ascii="ＭＳ 明朝" w:hAnsi="ＭＳ 明朝" w:cs="ＭＳ Ｐゴシック"/>
          <w:color w:val="000000"/>
          <w:kern w:val="0"/>
          <w:sz w:val="22"/>
          <w:szCs w:val="22"/>
        </w:rPr>
      </w:pPr>
      <w:r w:rsidRPr="00BB70BC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11時45分～13時15分</w:t>
      </w:r>
      <w:r w:rsidRPr="00BB70BC">
        <w:rPr>
          <w:rFonts w:ascii="ＭＳ 明朝" w:hAnsi="ＭＳ 明朝" w:cs="ＭＳ Ｐゴシック"/>
          <w:color w:val="000000"/>
          <w:kern w:val="0"/>
          <w:sz w:val="22"/>
          <w:szCs w:val="22"/>
        </w:rPr>
        <w:t xml:space="preserve">　</w:t>
      </w:r>
      <w:r w:rsidR="005E6747" w:rsidRPr="005E6747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わくわく祖師谷</w:t>
      </w:r>
      <w:r w:rsidR="005E6747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、</w:t>
      </w:r>
      <w:r w:rsidR="005E6747" w:rsidRPr="005E6747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玉堤つどいの家</w:t>
      </w:r>
      <w:r w:rsidR="005E6747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、</w:t>
      </w:r>
      <w:r w:rsidR="005E6747" w:rsidRPr="005E6747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コイノニアかみきた</w:t>
      </w:r>
      <w:r w:rsidR="005E6747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、</w:t>
      </w:r>
      <w:r w:rsidR="005E6747" w:rsidRPr="005E6747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ハーモニー</w:t>
      </w:r>
    </w:p>
    <w:p w14:paraId="4B4536D2" w14:textId="77777777" w:rsidR="00514063" w:rsidRDefault="00514063" w:rsidP="005E6747">
      <w:pPr>
        <w:spacing w:line="440" w:lineRule="atLeast"/>
        <w:rPr>
          <w:rFonts w:ascii="ＭＳ 明朝" w:hAnsi="ＭＳ 明朝" w:cs="ＭＳ Ｐゴシック"/>
          <w:color w:val="000000"/>
          <w:kern w:val="0"/>
          <w:sz w:val="22"/>
          <w:szCs w:val="22"/>
        </w:rPr>
      </w:pPr>
      <w:r w:rsidRPr="00BB70BC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13時30分～15</w:t>
      </w:r>
      <w:r w:rsidR="005E6747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 xml:space="preserve">時　</w:t>
      </w:r>
      <w:r w:rsidR="005E6747" w:rsidRPr="005E6747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わくわく祖師谷</w:t>
      </w:r>
      <w:r w:rsidR="005E6747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、</w:t>
      </w:r>
      <w:r w:rsidR="005E6747" w:rsidRPr="005E6747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世田谷さくら会　喫茶室パイン</w:t>
      </w:r>
      <w:r w:rsidR="005E6747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、</w:t>
      </w:r>
      <w:r w:rsidR="005E6747" w:rsidRPr="005E6747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世田谷福祉作業所</w:t>
      </w:r>
      <w:r w:rsidR="005E6747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、</w:t>
      </w:r>
      <w:r w:rsidR="005E6747" w:rsidRPr="005E6747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世田谷区立奥沢福祉園</w:t>
      </w:r>
    </w:p>
    <w:p w14:paraId="3954E4F7" w14:textId="77777777" w:rsidR="00325AE5" w:rsidRPr="005E6747" w:rsidRDefault="00325AE5" w:rsidP="00514063">
      <w:pPr>
        <w:spacing w:line="440" w:lineRule="atLeast"/>
        <w:rPr>
          <w:rFonts w:ascii="ＭＳ 明朝" w:hAnsi="ＭＳ 明朝" w:cs="ＭＳ Ｐゴシック"/>
          <w:color w:val="000000"/>
          <w:kern w:val="0"/>
          <w:sz w:val="22"/>
          <w:szCs w:val="22"/>
        </w:rPr>
      </w:pPr>
    </w:p>
    <w:p w14:paraId="1F3A74FB" w14:textId="77777777" w:rsidR="002F2083" w:rsidRDefault="002F2083" w:rsidP="00514063">
      <w:pPr>
        <w:spacing w:line="440" w:lineRule="atLeast"/>
        <w:rPr>
          <w:rFonts w:ascii="ＭＳ 明朝" w:hAnsi="ＭＳ 明朝" w:cs="ＭＳ Ｐゴシック"/>
          <w:color w:val="000000"/>
          <w:kern w:val="0"/>
          <w:sz w:val="22"/>
          <w:szCs w:val="22"/>
        </w:rPr>
      </w:pPr>
    </w:p>
    <w:p w14:paraId="08E0A6EF" w14:textId="6C25A9BE" w:rsidR="003E1740" w:rsidRPr="00BB70BC" w:rsidRDefault="00375193" w:rsidP="00514063">
      <w:pPr>
        <w:spacing w:line="440" w:lineRule="atLeast"/>
        <w:rPr>
          <w:rFonts w:ascii="ＭＳ 明朝" w:hAnsi="ＭＳ 明朝" w:cs="ＭＳ Ｐゴシック"/>
          <w:color w:val="000000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noProof/>
          <w:color w:val="000000"/>
          <w:kern w:val="0"/>
          <w:sz w:val="22"/>
          <w:szCs w:val="22"/>
        </w:rPr>
        <w:lastRenderedPageBreak/>
        <w:drawing>
          <wp:anchor distT="0" distB="0" distL="114300" distR="114300" simplePos="0" relativeHeight="251659264" behindDoc="0" locked="0" layoutInCell="1" allowOverlap="1" wp14:anchorId="7BEDC4E6" wp14:editId="01FCA1DA">
            <wp:simplePos x="0" y="0"/>
            <wp:positionH relativeFrom="page">
              <wp:posOffset>6335395</wp:posOffset>
            </wp:positionH>
            <wp:positionV relativeFrom="page">
              <wp:posOffset>9467215</wp:posOffset>
            </wp:positionV>
            <wp:extent cx="648970" cy="648970"/>
            <wp:effectExtent l="0" t="0" r="0" b="0"/>
            <wp:wrapNone/>
            <wp:docPr id="2" name="JAVISCODE002-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AVISCODE002-5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7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1740" w:rsidRPr="00BB70BC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11月29</w:t>
      </w:r>
      <w:r w:rsidR="005E6747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日　水</w:t>
      </w:r>
      <w:r w:rsidR="003E1740" w:rsidRPr="00BB70BC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曜</w:t>
      </w:r>
    </w:p>
    <w:p w14:paraId="2D70D214" w14:textId="78995569" w:rsidR="003E1740" w:rsidRPr="00BB70BC" w:rsidRDefault="003E1740" w:rsidP="005E6747">
      <w:pPr>
        <w:spacing w:line="440" w:lineRule="atLeast"/>
        <w:rPr>
          <w:rFonts w:ascii="ＭＳ 明朝" w:hAnsi="ＭＳ 明朝" w:cs="ＭＳ Ｐゴシック"/>
          <w:color w:val="000000"/>
          <w:kern w:val="0"/>
          <w:sz w:val="22"/>
          <w:szCs w:val="22"/>
        </w:rPr>
      </w:pPr>
      <w:r w:rsidRPr="00BB70BC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10時～11時30</w:t>
      </w:r>
      <w:r w:rsidR="005E6747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 xml:space="preserve">分　</w:t>
      </w:r>
      <w:r w:rsidR="005E6747" w:rsidRPr="005E6747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まごの手便</w:t>
      </w:r>
      <w:r w:rsidR="005E6747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、</w:t>
      </w:r>
      <w:r w:rsidR="005E6747" w:rsidRPr="005E6747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烏山福祉作業所</w:t>
      </w:r>
      <w:r w:rsidR="005E6747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、</w:t>
      </w:r>
      <w:r w:rsidR="003B75FF" w:rsidRPr="005E6747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さくら美術工房</w:t>
      </w:r>
      <w:bookmarkStart w:id="0" w:name="_GoBack"/>
      <w:bookmarkEnd w:id="0"/>
      <w:r w:rsidR="005E6747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、</w:t>
      </w:r>
      <w:r w:rsidR="005E6747" w:rsidRPr="005E6747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上町工房</w:t>
      </w:r>
    </w:p>
    <w:p w14:paraId="5C380608" w14:textId="77777777" w:rsidR="00514063" w:rsidRPr="00BB70BC" w:rsidRDefault="00E31956" w:rsidP="005E6747">
      <w:pPr>
        <w:spacing w:line="440" w:lineRule="atLeast"/>
        <w:rPr>
          <w:rFonts w:ascii="ＭＳ 明朝" w:hAnsi="ＭＳ 明朝" w:cs="ＭＳ Ｐゴシック"/>
          <w:color w:val="000000"/>
          <w:kern w:val="0"/>
          <w:sz w:val="22"/>
          <w:szCs w:val="22"/>
        </w:rPr>
      </w:pPr>
      <w:r w:rsidRPr="00BB70BC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11時45分～13時15</w:t>
      </w:r>
      <w:r w:rsidR="005E6747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 xml:space="preserve">分　</w:t>
      </w:r>
      <w:r w:rsidR="005E6747" w:rsidRPr="005E6747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まごの手便</w:t>
      </w:r>
      <w:r w:rsidR="005E6747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、社会福祉法人泉会</w:t>
      </w:r>
      <w:r w:rsidR="005E6747" w:rsidRPr="005E6747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泉の家</w:t>
      </w:r>
      <w:r w:rsidR="005E6747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、</w:t>
      </w:r>
      <w:r w:rsidR="005E6747" w:rsidRPr="005E6747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さくら美術工房</w:t>
      </w:r>
      <w:r w:rsidR="005E6747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、</w:t>
      </w:r>
      <w:r w:rsidR="005E6747" w:rsidRPr="005E6747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のぞみ園</w:t>
      </w:r>
    </w:p>
    <w:p w14:paraId="6C4C46A8" w14:textId="77777777" w:rsidR="00E31956" w:rsidRDefault="00E31956" w:rsidP="003D69EB">
      <w:pPr>
        <w:spacing w:line="440" w:lineRule="atLeast"/>
        <w:rPr>
          <w:rFonts w:ascii="ＭＳ 明朝" w:hAnsi="ＭＳ 明朝" w:cs="ＭＳ Ｐゴシック"/>
          <w:color w:val="000000"/>
          <w:kern w:val="0"/>
          <w:sz w:val="22"/>
          <w:szCs w:val="22"/>
        </w:rPr>
      </w:pPr>
      <w:r w:rsidRPr="00BB70BC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13時30分～15</w:t>
      </w:r>
      <w:r w:rsidR="005E6747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 xml:space="preserve">時　</w:t>
      </w:r>
      <w:r w:rsidR="003D69EB" w:rsidRPr="003D69EB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まごの手便</w:t>
      </w:r>
      <w:r w:rsidR="003D69EB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、</w:t>
      </w:r>
      <w:r w:rsidR="003D69EB" w:rsidRPr="003D69EB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世田谷福祉作業所</w:t>
      </w:r>
      <w:r w:rsidR="003D69EB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、</w:t>
      </w:r>
      <w:r w:rsidR="003D69EB" w:rsidRPr="003D69EB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さくら美術工房</w:t>
      </w:r>
      <w:r w:rsidR="003D69EB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、</w:t>
      </w:r>
      <w:r w:rsidR="003D69EB" w:rsidRPr="003D69EB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上町工房</w:t>
      </w:r>
    </w:p>
    <w:p w14:paraId="453F8E7F" w14:textId="77777777" w:rsidR="005617AB" w:rsidRPr="00BB70BC" w:rsidRDefault="005617AB" w:rsidP="00E31956">
      <w:pPr>
        <w:spacing w:line="440" w:lineRule="atLeast"/>
        <w:rPr>
          <w:rFonts w:ascii="ＭＳ 明朝" w:hAnsi="ＭＳ 明朝" w:cs="ＭＳ Ｐゴシック"/>
          <w:color w:val="000000"/>
          <w:kern w:val="0"/>
          <w:sz w:val="22"/>
          <w:szCs w:val="22"/>
        </w:rPr>
      </w:pPr>
    </w:p>
    <w:p w14:paraId="324A7488" w14:textId="77777777" w:rsidR="00800F20" w:rsidRPr="00BB70BC" w:rsidRDefault="00800F20" w:rsidP="00E31956">
      <w:pPr>
        <w:spacing w:line="440" w:lineRule="atLeast"/>
        <w:rPr>
          <w:rFonts w:ascii="ＭＳ 明朝" w:hAnsi="ＭＳ 明朝" w:cs="ＭＳ Ｐゴシック"/>
          <w:color w:val="000000"/>
          <w:kern w:val="0"/>
          <w:sz w:val="22"/>
          <w:szCs w:val="22"/>
        </w:rPr>
      </w:pPr>
      <w:r w:rsidRPr="00BB70BC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11月30</w:t>
      </w:r>
      <w:r w:rsidR="003D69EB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日　木</w:t>
      </w:r>
      <w:r w:rsidRPr="00BB70BC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 xml:space="preserve">曜　</w:t>
      </w:r>
    </w:p>
    <w:p w14:paraId="6D654970" w14:textId="77777777" w:rsidR="00800F20" w:rsidRPr="003D69EB" w:rsidRDefault="00800F20" w:rsidP="00800F20">
      <w:pPr>
        <w:spacing w:line="440" w:lineRule="atLeast"/>
        <w:rPr>
          <w:rFonts w:ascii="ＭＳ 明朝" w:hAnsi="ＭＳ 明朝" w:cs="ＭＳ Ｐゴシック"/>
          <w:color w:val="000000"/>
          <w:kern w:val="0"/>
          <w:sz w:val="22"/>
          <w:szCs w:val="22"/>
        </w:rPr>
      </w:pPr>
      <w:r w:rsidRPr="00BB70BC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10時～11時30</w:t>
      </w:r>
      <w:r w:rsidR="003D69EB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 xml:space="preserve">分　</w:t>
      </w:r>
      <w:r w:rsidR="003D69EB" w:rsidRPr="003D69EB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おおらか学園</w:t>
      </w:r>
      <w:r w:rsidR="003D69EB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、</w:t>
      </w:r>
      <w:r w:rsidR="003D69EB" w:rsidRPr="003D69EB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アディクションリハビリテーションセンターすとぉりぃ</w:t>
      </w:r>
      <w:r w:rsidR="003D69EB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、</w:t>
      </w:r>
      <w:r w:rsidR="003D69EB" w:rsidRPr="003D69EB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イタール成城</w:t>
      </w:r>
      <w:r w:rsidR="003D69EB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、</w:t>
      </w:r>
      <w:r w:rsidR="003D69EB" w:rsidRPr="003D69EB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ハーモニー</w:t>
      </w:r>
    </w:p>
    <w:p w14:paraId="61BF4B31" w14:textId="77777777" w:rsidR="00800F20" w:rsidRPr="003D69EB" w:rsidRDefault="00800F20" w:rsidP="00800F20">
      <w:pPr>
        <w:spacing w:line="440" w:lineRule="atLeast"/>
        <w:rPr>
          <w:rFonts w:ascii="ＭＳ 明朝" w:hAnsi="ＭＳ 明朝" w:cs="ＭＳ Ｐゴシック"/>
          <w:color w:val="000000"/>
          <w:kern w:val="0"/>
          <w:sz w:val="22"/>
          <w:szCs w:val="22"/>
        </w:rPr>
      </w:pPr>
      <w:r w:rsidRPr="00BB70BC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11時45分～13時15</w:t>
      </w:r>
      <w:r w:rsidR="003D69EB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 xml:space="preserve">　</w:t>
      </w:r>
      <w:r w:rsidR="003D69EB" w:rsidRPr="003D69EB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岡本福祉作業ホーム</w:t>
      </w:r>
      <w:r w:rsidR="003D69EB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、社会福祉法人泉会</w:t>
      </w:r>
      <w:r w:rsidR="003D69EB" w:rsidRPr="003D69EB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泉の家</w:t>
      </w:r>
      <w:r w:rsidR="003D69EB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、</w:t>
      </w:r>
      <w:r w:rsidR="003D69EB" w:rsidRPr="003D69EB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地域活動支援センターMOTA</w:t>
      </w:r>
      <w:r w:rsidR="003D69EB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、</w:t>
      </w:r>
      <w:r w:rsidR="003D69EB" w:rsidRPr="003D69EB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ハーモニー</w:t>
      </w:r>
    </w:p>
    <w:p w14:paraId="02B47A3C" w14:textId="77777777" w:rsidR="003D69EB" w:rsidRPr="003D69EB" w:rsidRDefault="00800F20" w:rsidP="003D69EB">
      <w:pPr>
        <w:spacing w:line="440" w:lineRule="atLeast"/>
        <w:rPr>
          <w:rFonts w:ascii="ＭＳ 明朝" w:hAnsi="ＭＳ 明朝" w:cs="ＭＳ Ｐゴシック"/>
          <w:color w:val="000000"/>
          <w:kern w:val="0"/>
          <w:sz w:val="22"/>
          <w:szCs w:val="22"/>
        </w:rPr>
      </w:pPr>
      <w:r w:rsidRPr="00BB70BC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13時30分～15時</w:t>
      </w:r>
      <w:r w:rsidR="003D69EB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 xml:space="preserve">　</w:t>
      </w:r>
      <w:r w:rsidR="003D69EB" w:rsidRPr="003D69EB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世田谷区立奥沢福祉園</w:t>
      </w:r>
      <w:r w:rsidR="003D69EB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、</w:t>
      </w:r>
      <w:r w:rsidR="003D69EB" w:rsidRPr="003D69EB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世田谷さくら会　喫茶室パイン</w:t>
      </w:r>
      <w:r w:rsidR="003D69EB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、</w:t>
      </w:r>
      <w:r w:rsidR="003D69EB" w:rsidRPr="003D69EB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世田谷区立玉川福祉作業所</w:t>
      </w:r>
      <w:r w:rsidR="003D69EB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、</w:t>
      </w:r>
      <w:r w:rsidR="003D69EB" w:rsidRPr="003D69EB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世田谷区立砧工房</w:t>
      </w:r>
    </w:p>
    <w:p w14:paraId="60C204B2" w14:textId="77777777" w:rsidR="003D69EB" w:rsidRDefault="003D69EB" w:rsidP="00800F20">
      <w:pPr>
        <w:spacing w:line="440" w:lineRule="atLeast"/>
        <w:rPr>
          <w:rFonts w:ascii="ＭＳ 明朝" w:hAnsi="ＭＳ 明朝" w:cs="ＭＳ Ｐゴシック"/>
          <w:color w:val="000000"/>
          <w:kern w:val="0"/>
          <w:sz w:val="22"/>
          <w:szCs w:val="22"/>
        </w:rPr>
      </w:pPr>
    </w:p>
    <w:p w14:paraId="0E3B03A6" w14:textId="77777777" w:rsidR="00BB70BC" w:rsidRDefault="00BB70BC" w:rsidP="00800F20">
      <w:pPr>
        <w:spacing w:line="440" w:lineRule="atLeast"/>
        <w:rPr>
          <w:rFonts w:ascii="ＭＳ 明朝" w:hAnsi="ＭＳ 明朝" w:cs="ＭＳ Ｐゴシック"/>
          <w:color w:val="000000"/>
          <w:kern w:val="0"/>
          <w:sz w:val="22"/>
          <w:szCs w:val="22"/>
        </w:rPr>
      </w:pPr>
      <w:r w:rsidRPr="00BB70BC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12月1</w:t>
      </w:r>
      <w:r w:rsidR="003D69EB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日　金</w:t>
      </w:r>
      <w:r w:rsidRPr="00BB70BC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曜</w:t>
      </w:r>
    </w:p>
    <w:p w14:paraId="0907BFC4" w14:textId="77777777" w:rsidR="00A52E91" w:rsidRPr="003D69EB" w:rsidRDefault="00BB70BC" w:rsidP="00BB70BC">
      <w:pPr>
        <w:spacing w:line="440" w:lineRule="atLeast"/>
        <w:rPr>
          <w:rFonts w:ascii="ＭＳ 明朝" w:hAnsi="ＭＳ 明朝" w:cs="ＭＳ Ｐゴシック"/>
          <w:color w:val="000000"/>
          <w:kern w:val="0"/>
          <w:sz w:val="22"/>
          <w:szCs w:val="22"/>
        </w:rPr>
      </w:pPr>
      <w:r w:rsidRPr="00BB70BC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10時～11時30</w:t>
      </w:r>
      <w:r w:rsidR="00A52E91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 xml:space="preserve">分　</w:t>
      </w:r>
      <w:r w:rsidR="003D69EB" w:rsidRPr="003D69EB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にこにこみやさか</w:t>
      </w:r>
      <w:r w:rsidR="003D69EB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、</w:t>
      </w:r>
      <w:r w:rsidR="003D69EB" w:rsidRPr="003D69EB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喜多見夢工房</w:t>
      </w:r>
      <w:r w:rsidR="003D69EB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、</w:t>
      </w:r>
      <w:r w:rsidR="003D69EB" w:rsidRPr="003D69EB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世田谷区立梅丘ウッドペッカーの森</w:t>
      </w:r>
      <w:r w:rsidR="003D69EB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、</w:t>
      </w:r>
      <w:r w:rsidR="003D69EB" w:rsidRPr="003D69EB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福島応援ショップ「ごらんしよ！」</w:t>
      </w:r>
    </w:p>
    <w:p w14:paraId="0954681F" w14:textId="77777777" w:rsidR="00A52E91" w:rsidRPr="003D69EB" w:rsidRDefault="00BB70BC" w:rsidP="00BB70BC">
      <w:pPr>
        <w:spacing w:line="440" w:lineRule="atLeast"/>
        <w:rPr>
          <w:rFonts w:ascii="ＭＳ 明朝" w:hAnsi="ＭＳ 明朝" w:cs="ＭＳ Ｐゴシック"/>
          <w:color w:val="000000"/>
          <w:kern w:val="0"/>
          <w:sz w:val="22"/>
          <w:szCs w:val="22"/>
        </w:rPr>
      </w:pPr>
      <w:r w:rsidRPr="00BB70BC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11時45分～13時15</w:t>
      </w:r>
      <w:r w:rsidR="00A52E91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 xml:space="preserve">分　</w:t>
      </w:r>
      <w:r w:rsidR="003D69EB" w:rsidRPr="003D69EB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にこにこみやさか</w:t>
      </w:r>
      <w:r w:rsidR="003D69EB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、</w:t>
      </w:r>
      <w:r w:rsidR="003D69EB" w:rsidRPr="003D69EB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喜多見夢工房</w:t>
      </w:r>
      <w:r w:rsidR="003D69EB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、</w:t>
      </w:r>
      <w:r w:rsidR="003D69EB" w:rsidRPr="003D69EB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TODAY喜多見</w:t>
      </w:r>
      <w:r w:rsidR="003D69EB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、</w:t>
      </w:r>
      <w:r w:rsidR="003D69EB" w:rsidRPr="003D69EB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地域活動支援センターMOTA</w:t>
      </w:r>
    </w:p>
    <w:p w14:paraId="062B1D4B" w14:textId="68483F39" w:rsidR="00CB36CC" w:rsidRPr="00CB36CC" w:rsidRDefault="00BB70BC" w:rsidP="00CB36CC">
      <w:pPr>
        <w:spacing w:line="440" w:lineRule="atLeast"/>
        <w:rPr>
          <w:rFonts w:ascii="ＭＳ 明朝" w:hAnsi="ＭＳ 明朝" w:cs="ＭＳ Ｐゴシック"/>
          <w:color w:val="000000"/>
          <w:kern w:val="0"/>
          <w:sz w:val="22"/>
          <w:szCs w:val="22"/>
        </w:rPr>
      </w:pPr>
      <w:r w:rsidRPr="00BB70BC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13時30分～15</w:t>
      </w:r>
      <w:r w:rsidR="00A52E91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時</w:t>
      </w:r>
      <w:r w:rsidR="001C20D1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 xml:space="preserve">　</w:t>
      </w:r>
      <w:r w:rsidR="00CB36CC" w:rsidRPr="00CB36CC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にこにこみやさか</w:t>
      </w:r>
      <w:r w:rsidR="00CB36CC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、</w:t>
      </w:r>
      <w:r w:rsidR="00CB36CC" w:rsidRPr="00CB36CC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喜多見夢工房</w:t>
      </w:r>
      <w:r w:rsidR="00CB36CC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、</w:t>
      </w:r>
      <w:r w:rsidR="00F97D37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烏山福祉作業所</w:t>
      </w:r>
      <w:r w:rsidR="00CB36CC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、</w:t>
      </w:r>
      <w:r w:rsidR="00CB36CC" w:rsidRPr="00CB36CC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福島応援ショップ「ごらんしよ！」</w:t>
      </w:r>
    </w:p>
    <w:p w14:paraId="3F0F8A48" w14:textId="77777777" w:rsidR="001371A7" w:rsidRDefault="001371A7" w:rsidP="001C20D1">
      <w:pPr>
        <w:spacing w:line="440" w:lineRule="atLeast"/>
        <w:rPr>
          <w:rFonts w:ascii="ＭＳ 明朝" w:hAnsi="ＭＳ 明朝" w:cs="ＭＳ Ｐゴシック"/>
          <w:color w:val="000000"/>
          <w:kern w:val="0"/>
          <w:sz w:val="22"/>
          <w:szCs w:val="22"/>
        </w:rPr>
      </w:pPr>
    </w:p>
    <w:p w14:paraId="5238C34C" w14:textId="77777777" w:rsidR="001371A7" w:rsidRPr="00BB70BC" w:rsidRDefault="00E35422" w:rsidP="001371A7">
      <w:pPr>
        <w:spacing w:line="440" w:lineRule="atLeast"/>
        <w:rPr>
          <w:rFonts w:ascii="ＭＳ 明朝" w:hAnsi="ＭＳ 明朝" w:cs="ＭＳ Ｐゴシック"/>
          <w:color w:val="000000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※</w:t>
      </w:r>
      <w:r w:rsidR="001371A7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販売スケジュールは変更がある場合がございます、ご了承ください。</w:t>
      </w:r>
    </w:p>
    <w:p w14:paraId="66A91DF6" w14:textId="77777777" w:rsidR="001371A7" w:rsidRPr="001371A7" w:rsidRDefault="001371A7" w:rsidP="001C20D1">
      <w:pPr>
        <w:spacing w:line="440" w:lineRule="atLeast"/>
        <w:rPr>
          <w:rFonts w:ascii="ＭＳ 明朝" w:hAnsi="ＭＳ 明朝" w:cs="ＭＳ Ｐゴシック"/>
          <w:color w:val="000000"/>
          <w:kern w:val="0"/>
          <w:sz w:val="22"/>
          <w:szCs w:val="22"/>
        </w:rPr>
      </w:pPr>
    </w:p>
    <w:sectPr w:rsidR="001371A7" w:rsidRPr="001371A7" w:rsidSect="00325AE5">
      <w:pgSz w:w="11906" w:h="16838" w:code="9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B148B" w14:textId="77777777" w:rsidR="00AD3FC3" w:rsidRDefault="00AD3FC3" w:rsidP="00AD3FC3">
      <w:r>
        <w:separator/>
      </w:r>
    </w:p>
  </w:endnote>
  <w:endnote w:type="continuationSeparator" w:id="0">
    <w:p w14:paraId="5399B080" w14:textId="77777777" w:rsidR="00AD3FC3" w:rsidRDefault="00AD3FC3" w:rsidP="00AD3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F6107" w14:textId="77777777" w:rsidR="00AD3FC3" w:rsidRDefault="00AD3FC3" w:rsidP="00AD3FC3">
      <w:r>
        <w:separator/>
      </w:r>
    </w:p>
  </w:footnote>
  <w:footnote w:type="continuationSeparator" w:id="0">
    <w:p w14:paraId="51194399" w14:textId="77777777" w:rsidR="00AD3FC3" w:rsidRDefault="00AD3FC3" w:rsidP="00AD3F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078"/>
    <w:rsid w:val="00022AB0"/>
    <w:rsid w:val="00057581"/>
    <w:rsid w:val="000B1D10"/>
    <w:rsid w:val="000E07C2"/>
    <w:rsid w:val="001371A7"/>
    <w:rsid w:val="001705EB"/>
    <w:rsid w:val="001754C1"/>
    <w:rsid w:val="001C20D1"/>
    <w:rsid w:val="0020310E"/>
    <w:rsid w:val="002454EC"/>
    <w:rsid w:val="00251BAC"/>
    <w:rsid w:val="00271078"/>
    <w:rsid w:val="002E4AB2"/>
    <w:rsid w:val="002E6FFC"/>
    <w:rsid w:val="002F2083"/>
    <w:rsid w:val="00325AE5"/>
    <w:rsid w:val="00375193"/>
    <w:rsid w:val="003769C2"/>
    <w:rsid w:val="00392A10"/>
    <w:rsid w:val="003B75FF"/>
    <w:rsid w:val="003D69EB"/>
    <w:rsid w:val="003E1740"/>
    <w:rsid w:val="0043766D"/>
    <w:rsid w:val="004B5477"/>
    <w:rsid w:val="00514063"/>
    <w:rsid w:val="005617AB"/>
    <w:rsid w:val="005C013C"/>
    <w:rsid w:val="005E6747"/>
    <w:rsid w:val="006B648F"/>
    <w:rsid w:val="00800F20"/>
    <w:rsid w:val="008A3AC2"/>
    <w:rsid w:val="008B69DD"/>
    <w:rsid w:val="008E55A6"/>
    <w:rsid w:val="008F302C"/>
    <w:rsid w:val="00975EC1"/>
    <w:rsid w:val="00A52E91"/>
    <w:rsid w:val="00AD313C"/>
    <w:rsid w:val="00AD3FC3"/>
    <w:rsid w:val="00B41E51"/>
    <w:rsid w:val="00B759D5"/>
    <w:rsid w:val="00BB70BC"/>
    <w:rsid w:val="00CB36CC"/>
    <w:rsid w:val="00D23C25"/>
    <w:rsid w:val="00E31956"/>
    <w:rsid w:val="00E33862"/>
    <w:rsid w:val="00E35422"/>
    <w:rsid w:val="00E70BCB"/>
    <w:rsid w:val="00F97D37"/>
    <w:rsid w:val="00FC3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5F86EB58"/>
  <w15:chartTrackingRefBased/>
  <w15:docId w15:val="{C0C85640-80AB-4CDE-B2D7-676AB00AF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FC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3F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3FC3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AD3F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3FC3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B64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B648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1754C1"/>
  </w:style>
  <w:style w:type="character" w:customStyle="1" w:styleId="aa">
    <w:name w:val="日付 (文字)"/>
    <w:basedOn w:val="a0"/>
    <w:link w:val="a9"/>
    <w:uiPriority w:val="99"/>
    <w:semiHidden/>
    <w:rsid w:val="001754C1"/>
    <w:rPr>
      <w:rFonts w:ascii="Century" w:eastAsia="ＭＳ 明朝" w:hAnsi="Century" w:cs="Times New Roman"/>
      <w:szCs w:val="24"/>
    </w:rPr>
  </w:style>
  <w:style w:type="paragraph" w:styleId="ab">
    <w:name w:val="Plain Text"/>
    <w:basedOn w:val="a"/>
    <w:link w:val="ac"/>
    <w:uiPriority w:val="99"/>
    <w:semiHidden/>
    <w:unhideWhenUsed/>
    <w:rsid w:val="00FC3F97"/>
    <w:rPr>
      <w:rFonts w:asciiTheme="minorEastAsia" w:eastAsiaTheme="minorEastAsia" w:hAnsi="Courier New" w:cs="Courier New"/>
    </w:rPr>
  </w:style>
  <w:style w:type="character" w:customStyle="1" w:styleId="ac">
    <w:name w:val="書式なし (文字)"/>
    <w:basedOn w:val="a0"/>
    <w:link w:val="ab"/>
    <w:uiPriority w:val="99"/>
    <w:semiHidden/>
    <w:rsid w:val="00FC3F97"/>
    <w:rPr>
      <w:rFonts w:asciiTheme="minorEastAsia" w:hAnsi="Courier New" w:cs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CD901-0E17-44C3-A4DA-E33F787E2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1083</Words>
  <Characters>176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urakata101</dc:creator>
  <cp:keywords/>
  <dc:description/>
  <cp:lastModifiedBy>Komurakata101</cp:lastModifiedBy>
  <cp:revision>27</cp:revision>
  <cp:lastPrinted>2022-11-16T06:24:00Z</cp:lastPrinted>
  <dcterms:created xsi:type="dcterms:W3CDTF">2022-11-16T05:15:00Z</dcterms:created>
  <dcterms:modified xsi:type="dcterms:W3CDTF">2023-11-06T00:13:00Z</dcterms:modified>
</cp:coreProperties>
</file>